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A849E" w14:textId="77777777" w:rsidR="00FD744A" w:rsidRDefault="00FD744A" w:rsidP="00FD744A">
      <w:pPr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  <w:sz w:val="28"/>
          <w:szCs w:val="28"/>
        </w:rPr>
        <w:t>Møter</w:t>
      </w:r>
      <w:r w:rsidR="00B63295">
        <w:rPr>
          <w:rFonts w:ascii="Garamond" w:hAnsi="Garamond" w:cs="Arial"/>
          <w:b/>
          <w:sz w:val="28"/>
          <w:szCs w:val="28"/>
        </w:rPr>
        <w:t xml:space="preserve">eferat fra arbeidsmøte </w:t>
      </w:r>
      <w:r w:rsidR="009E57AD">
        <w:rPr>
          <w:rFonts w:ascii="Garamond" w:hAnsi="Garamond" w:cs="Arial"/>
          <w:b/>
          <w:sz w:val="28"/>
          <w:szCs w:val="28"/>
        </w:rPr>
        <w:t>onsdag 20. og to</w:t>
      </w:r>
      <w:r w:rsidR="00B63295">
        <w:rPr>
          <w:rFonts w:ascii="Garamond" w:hAnsi="Garamond" w:cs="Arial"/>
          <w:b/>
          <w:sz w:val="28"/>
          <w:szCs w:val="28"/>
        </w:rPr>
        <w:t>rsdag</w:t>
      </w:r>
      <w:r w:rsidR="003D1008">
        <w:rPr>
          <w:rFonts w:ascii="Garamond" w:hAnsi="Garamond" w:cs="Arial"/>
          <w:b/>
          <w:sz w:val="28"/>
          <w:szCs w:val="28"/>
        </w:rPr>
        <w:t xml:space="preserve"> </w:t>
      </w:r>
      <w:r w:rsidR="009E57AD">
        <w:rPr>
          <w:rFonts w:ascii="Garamond" w:hAnsi="Garamond" w:cs="Arial"/>
          <w:b/>
          <w:sz w:val="28"/>
          <w:szCs w:val="28"/>
        </w:rPr>
        <w:t>21. mars 2019</w:t>
      </w:r>
    </w:p>
    <w:p w14:paraId="0BDE862E" w14:textId="77777777" w:rsidR="00FD744A" w:rsidRPr="001E473F" w:rsidRDefault="00FD744A" w:rsidP="00FD744A">
      <w:pPr>
        <w:spacing w:before="120" w:after="120"/>
        <w:ind w:right="-140"/>
        <w:rPr>
          <w:rFonts w:ascii="Garamond" w:hAnsi="Garamond"/>
          <w:b/>
          <w:sz w:val="22"/>
          <w:szCs w:val="22"/>
        </w:rPr>
      </w:pPr>
      <w:r w:rsidRPr="001E473F">
        <w:rPr>
          <w:rFonts w:ascii="Garamond" w:hAnsi="Garamond"/>
          <w:b/>
          <w:sz w:val="22"/>
          <w:szCs w:val="22"/>
        </w:rPr>
        <w:t>NASJONAL NETTVERKSGRUPPE FOR BEHANDLINGSHJELPMIDLER</w:t>
      </w:r>
    </w:p>
    <w:p w14:paraId="72CE51F3" w14:textId="217B3844" w:rsidR="00FD744A" w:rsidRPr="0076155B" w:rsidRDefault="00FD744A" w:rsidP="00FD744A">
      <w:pPr>
        <w:spacing w:before="120" w:after="120"/>
        <w:ind w:right="-140"/>
        <w:rPr>
          <w:rFonts w:ascii="Garamond" w:hAnsi="Garamond"/>
          <w:b/>
          <w:color w:val="FF0000"/>
          <w:sz w:val="28"/>
          <w:szCs w:val="28"/>
        </w:rPr>
      </w:pPr>
      <w:bookmarkStart w:id="0" w:name="_GoBack"/>
      <w:bookmarkEnd w:id="0"/>
    </w:p>
    <w:tbl>
      <w:tblPr>
        <w:tblStyle w:val="Tabellrutenett"/>
        <w:tblW w:w="1080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418"/>
        <w:gridCol w:w="4681"/>
        <w:gridCol w:w="1277"/>
        <w:gridCol w:w="3426"/>
      </w:tblGrid>
      <w:tr w:rsidR="00FD744A" w14:paraId="5EC7F1D8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BCCD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Møteleder</w:t>
            </w:r>
            <w:r w:rsidR="00AC2569">
              <w:rPr>
                <w:rFonts w:ascii="Garamond" w:hAnsi="Garamond" w:cs="Arial"/>
                <w:b/>
              </w:rPr>
              <w:t>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0979" w14:textId="77777777" w:rsidR="00FD744A" w:rsidRDefault="00896ECE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Jon Bruun-Hansse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2A51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Tid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4A94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 10.</w:t>
            </w:r>
            <w:r w:rsidR="00F85008">
              <w:rPr>
                <w:rFonts w:ascii="Garamond" w:hAnsi="Garamond" w:cs="Arial"/>
              </w:rPr>
              <w:t>00</w:t>
            </w:r>
            <w:r w:rsidR="00E31BFA">
              <w:rPr>
                <w:rFonts w:ascii="Garamond" w:hAnsi="Garamond" w:cs="Arial"/>
              </w:rPr>
              <w:t xml:space="preserve"> -</w:t>
            </w:r>
            <w:r>
              <w:rPr>
                <w:rFonts w:ascii="Garamond" w:hAnsi="Garamond" w:cs="Arial"/>
              </w:rPr>
              <w:t>16.30</w:t>
            </w:r>
          </w:p>
        </w:tc>
      </w:tr>
      <w:tr w:rsidR="00FD744A" w14:paraId="2A47CD36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E2C1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Referent: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E68D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Linda Havelan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59EF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Sted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3EDD4" w14:textId="77777777" w:rsidR="00FD744A" w:rsidRDefault="00FD744A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Radisson Blu Hotell</w:t>
            </w:r>
            <w:r w:rsidR="005F2EAF">
              <w:rPr>
                <w:rFonts w:ascii="Garamond" w:hAnsi="Garamond" w:cs="Arial"/>
              </w:rPr>
              <w:t>,</w:t>
            </w:r>
            <w:r>
              <w:rPr>
                <w:rFonts w:ascii="Garamond" w:hAnsi="Garamond" w:cs="Arial"/>
              </w:rPr>
              <w:t xml:space="preserve"> Gardermoen</w:t>
            </w:r>
          </w:p>
        </w:tc>
      </w:tr>
      <w:tr w:rsidR="00FD744A" w14:paraId="2AAD34AB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5960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Deltakere: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79AA" w14:textId="77777777" w:rsidR="00FD744A" w:rsidRDefault="00B63295" w:rsidP="00896ECE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Bjørn Grytli, </w:t>
            </w:r>
            <w:r w:rsidR="00B86BF0">
              <w:rPr>
                <w:rFonts w:ascii="Garamond" w:hAnsi="Garamond" w:cs="Arial"/>
              </w:rPr>
              <w:t xml:space="preserve">Jon Bruun-Hanssen, </w:t>
            </w:r>
            <w:r w:rsidR="00FD744A">
              <w:rPr>
                <w:rFonts w:ascii="Garamond" w:hAnsi="Garamond" w:cs="Arial"/>
              </w:rPr>
              <w:t xml:space="preserve">Kjersti </w:t>
            </w:r>
            <w:r w:rsidR="00896ECE">
              <w:rPr>
                <w:rFonts w:ascii="Garamond" w:hAnsi="Garamond" w:cs="Arial"/>
              </w:rPr>
              <w:t xml:space="preserve">Tollaksen, </w:t>
            </w:r>
            <w:r w:rsidR="00FD744A">
              <w:rPr>
                <w:rFonts w:ascii="Garamond" w:hAnsi="Garamond" w:cs="Arial"/>
              </w:rPr>
              <w:t>Elis</w:t>
            </w:r>
            <w:r>
              <w:rPr>
                <w:rFonts w:ascii="Garamond" w:hAnsi="Garamond" w:cs="Arial"/>
              </w:rPr>
              <w:t xml:space="preserve">abeth </w:t>
            </w:r>
            <w:r w:rsidR="00E81018">
              <w:rPr>
                <w:rFonts w:ascii="Garamond" w:hAnsi="Garamond" w:cs="Arial"/>
              </w:rPr>
              <w:t xml:space="preserve">Fahlstrøm, </w:t>
            </w:r>
            <w:r w:rsidR="00896ECE">
              <w:rPr>
                <w:rFonts w:ascii="Garamond" w:hAnsi="Garamond" w:cs="Arial"/>
              </w:rPr>
              <w:t xml:space="preserve">Kamilla Albrigtsen, Maria Rausandaksel, </w:t>
            </w:r>
            <w:r w:rsidR="00E81018">
              <w:rPr>
                <w:rFonts w:ascii="Garamond" w:hAnsi="Garamond" w:cs="Arial"/>
              </w:rPr>
              <w:t>Gunn</w:t>
            </w:r>
            <w:r w:rsidR="00FD744A">
              <w:rPr>
                <w:rFonts w:ascii="Garamond" w:hAnsi="Garamond" w:cs="Arial"/>
              </w:rPr>
              <w:t xml:space="preserve"> Krogenes Larsen</w:t>
            </w:r>
            <w:r>
              <w:rPr>
                <w:rFonts w:ascii="Garamond" w:hAnsi="Garamond" w:cs="Arial"/>
              </w:rPr>
              <w:t>.</w:t>
            </w:r>
          </w:p>
        </w:tc>
      </w:tr>
      <w:tr w:rsidR="00FD744A" w14:paraId="2116D8A8" w14:textId="77777777" w:rsidTr="00AC6D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A49A7" w14:textId="77777777" w:rsidR="00FD744A" w:rsidRDefault="00FD744A">
            <w:pPr>
              <w:spacing w:before="40" w:after="40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Kopi:</w:t>
            </w:r>
          </w:p>
        </w:tc>
        <w:tc>
          <w:tcPr>
            <w:tcW w:w="9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7B16" w14:textId="77777777" w:rsidR="00FD744A" w:rsidRDefault="00B86BF0" w:rsidP="00647E74">
            <w:pPr>
              <w:spacing w:before="40" w:after="40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 xml:space="preserve">Dag Søgaard, </w:t>
            </w:r>
            <w:r w:rsidR="00B63295">
              <w:rPr>
                <w:rFonts w:ascii="Garamond" w:hAnsi="Garamond" w:cs="Arial"/>
              </w:rPr>
              <w:t>Berit Herlofsen, Anne Rødal, Kristian Fougner</w:t>
            </w:r>
            <w:r w:rsidR="00896ECE">
              <w:rPr>
                <w:rFonts w:ascii="Garamond" w:hAnsi="Garamond" w:cs="Arial"/>
              </w:rPr>
              <w:t>, Bård Skage</w:t>
            </w:r>
            <w:r w:rsidR="00647E74">
              <w:rPr>
                <w:rFonts w:ascii="Garamond" w:hAnsi="Garamond" w:cs="Arial"/>
              </w:rPr>
              <w:t>.</w:t>
            </w:r>
          </w:p>
        </w:tc>
      </w:tr>
    </w:tbl>
    <w:p w14:paraId="04825A76" w14:textId="77777777" w:rsidR="00F371CE" w:rsidRPr="00EF058D" w:rsidRDefault="0049431C" w:rsidP="00115E61">
      <w:pPr>
        <w:spacing w:before="40" w:after="40"/>
        <w:ind w:left="-737"/>
        <w:rPr>
          <w:rFonts w:ascii="Garamond" w:hAnsi="Garamond" w:cs="Arial"/>
          <w:b/>
        </w:rPr>
      </w:pPr>
      <w:r w:rsidRPr="00EF058D">
        <w:rPr>
          <w:rFonts w:ascii="Garamond" w:hAnsi="Garamond" w:cs="Arial"/>
          <w:b/>
        </w:rPr>
        <w:t xml:space="preserve">   </w:t>
      </w:r>
      <w:r w:rsidR="00896ECE" w:rsidRPr="00EF058D">
        <w:rPr>
          <w:rFonts w:ascii="Garamond" w:hAnsi="Garamond" w:cs="Arial"/>
          <w:b/>
        </w:rPr>
        <w:t>Jon</w:t>
      </w:r>
      <w:r w:rsidR="00115E61" w:rsidRPr="00EF058D">
        <w:rPr>
          <w:rFonts w:ascii="Garamond" w:hAnsi="Garamond" w:cs="Arial"/>
          <w:b/>
        </w:rPr>
        <w:t xml:space="preserve"> ønsket velkommen til arbeidsmøte og gjennomgikk </w:t>
      </w:r>
      <w:r w:rsidR="00DC5F9A" w:rsidRPr="00EF058D">
        <w:rPr>
          <w:rFonts w:ascii="Garamond" w:hAnsi="Garamond" w:cs="Arial"/>
          <w:b/>
        </w:rPr>
        <w:t>arbeidsmøte</w:t>
      </w:r>
      <w:r w:rsidR="00CF675C">
        <w:rPr>
          <w:rFonts w:ascii="Garamond" w:hAnsi="Garamond" w:cs="Arial"/>
          <w:b/>
        </w:rPr>
        <w:t xml:space="preserve"> </w:t>
      </w:r>
      <w:r w:rsidR="00DC5F9A" w:rsidRPr="00EF058D">
        <w:rPr>
          <w:rFonts w:ascii="Garamond" w:hAnsi="Garamond" w:cs="Arial"/>
          <w:b/>
        </w:rPr>
        <w:t>-</w:t>
      </w:r>
      <w:r w:rsidR="00115E61" w:rsidRPr="00EF058D">
        <w:rPr>
          <w:rFonts w:ascii="Garamond" w:hAnsi="Garamond" w:cs="Arial"/>
          <w:b/>
        </w:rPr>
        <w:t xml:space="preserve"> agenda. </w:t>
      </w:r>
    </w:p>
    <w:p w14:paraId="17D5018A" w14:textId="77777777" w:rsidR="00306F71" w:rsidRDefault="00306F71" w:rsidP="00E81018">
      <w:pPr>
        <w:ind w:left="-426" w:right="-140"/>
        <w:rPr>
          <w:b/>
          <w:sz w:val="22"/>
          <w:szCs w:val="22"/>
        </w:rPr>
      </w:pPr>
    </w:p>
    <w:p w14:paraId="1056D70D" w14:textId="77777777" w:rsidR="000D49A2" w:rsidRDefault="000D49A2" w:rsidP="00C93DEA">
      <w:pPr>
        <w:pStyle w:val="Listeavsnitt"/>
        <w:ind w:left="-340" w:right="-140"/>
        <w:rPr>
          <w:b/>
        </w:rPr>
      </w:pPr>
    </w:p>
    <w:p w14:paraId="22C4AB6A" w14:textId="73334123" w:rsidR="001C3168" w:rsidRPr="001C3168" w:rsidRDefault="001C3168" w:rsidP="00C93DEA">
      <w:pPr>
        <w:pStyle w:val="Listeavsnitt"/>
        <w:ind w:left="-340" w:right="-140"/>
        <w:rPr>
          <w:b/>
        </w:rPr>
      </w:pPr>
      <w:r>
        <w:rPr>
          <w:b/>
        </w:rPr>
        <w:t>Innledning av dagens arbeidsmøte. Gruppearbeid/eller plenum.</w:t>
      </w:r>
      <w:r w:rsidRPr="0051649B">
        <w:t xml:space="preserve"> </w:t>
      </w:r>
    </w:p>
    <w:p w14:paraId="6DF0BE6C" w14:textId="77777777" w:rsidR="001C3168" w:rsidRPr="001C3168" w:rsidRDefault="001C3168" w:rsidP="001C3168">
      <w:pPr>
        <w:pStyle w:val="Listeavsnitt"/>
        <w:ind w:left="-340" w:right="-140"/>
      </w:pPr>
      <w:r>
        <w:t xml:space="preserve">I dagens møte vil </w:t>
      </w:r>
      <w:r w:rsidR="009F6D8F">
        <w:t>gruppen</w:t>
      </w:r>
      <w:r>
        <w:t xml:space="preserve"> i </w:t>
      </w:r>
      <w:r w:rsidRPr="0051649B">
        <w:t>plenum</w:t>
      </w:r>
      <w:r w:rsidR="00496C26" w:rsidRPr="0051649B">
        <w:t xml:space="preserve"> </w:t>
      </w:r>
      <w:r w:rsidR="009F6D8F">
        <w:t>ha</w:t>
      </w:r>
      <w:r>
        <w:t xml:space="preserve"> </w:t>
      </w:r>
      <w:r w:rsidR="00634CBC" w:rsidRPr="0051649B">
        <w:t xml:space="preserve">et </w:t>
      </w:r>
      <w:r w:rsidR="0083388F" w:rsidRPr="0051649B">
        <w:t>fokus på</w:t>
      </w:r>
      <w:r w:rsidR="007037D2" w:rsidRPr="0051649B">
        <w:t xml:space="preserve"> </w:t>
      </w:r>
      <w:r w:rsidRPr="001C3168">
        <w:t xml:space="preserve">BHM sin rolle i håndtering av nye endringer som kommer. </w:t>
      </w:r>
    </w:p>
    <w:p w14:paraId="47C628EC" w14:textId="77777777" w:rsidR="00CF0326" w:rsidRPr="0051649B" w:rsidRDefault="001C3168" w:rsidP="001C3168">
      <w:pPr>
        <w:pStyle w:val="Listeavsnitt"/>
        <w:ind w:left="-340" w:right="-140"/>
      </w:pPr>
      <w:r>
        <w:t xml:space="preserve">Jon la vekt på å </w:t>
      </w:r>
      <w:r w:rsidR="0018766D" w:rsidRPr="0051649B">
        <w:t>få satt opp en disposisjon som et grunnlag i arbeidsmøte</w:t>
      </w:r>
      <w:r w:rsidR="009C2814" w:rsidRPr="0051649B">
        <w:t xml:space="preserve">. </w:t>
      </w:r>
      <w:r w:rsidR="00CF0326" w:rsidRPr="0051649B">
        <w:t xml:space="preserve">BHM sin rolle </w:t>
      </w:r>
      <w:r w:rsidR="009C2814" w:rsidRPr="0051649B">
        <w:t>må fremheves tydeligere</w:t>
      </w:r>
      <w:r w:rsidR="00CF0326" w:rsidRPr="0051649B">
        <w:t xml:space="preserve"> for fagdirektørene i RHF.</w:t>
      </w:r>
      <w:r w:rsidRPr="001C3168">
        <w:rPr>
          <w:b/>
        </w:rPr>
        <w:t xml:space="preserve"> </w:t>
      </w:r>
    </w:p>
    <w:p w14:paraId="181CD0F6" w14:textId="77777777" w:rsidR="009C2814" w:rsidRPr="0051649B" w:rsidRDefault="009C2814" w:rsidP="007037D2">
      <w:pPr>
        <w:ind w:right="-140"/>
      </w:pPr>
    </w:p>
    <w:p w14:paraId="24891E13" w14:textId="77777777" w:rsidR="00CF0326" w:rsidRPr="001C3168" w:rsidRDefault="00CF0326" w:rsidP="001C3168">
      <w:pPr>
        <w:pStyle w:val="Listeavsnitt"/>
        <w:numPr>
          <w:ilvl w:val="0"/>
          <w:numId w:val="43"/>
        </w:numPr>
        <w:ind w:right="-140"/>
        <w:rPr>
          <w:b/>
        </w:rPr>
      </w:pPr>
      <w:r w:rsidRPr="001C3168">
        <w:rPr>
          <w:b/>
        </w:rPr>
        <w:t xml:space="preserve">Følgende tema </w:t>
      </w:r>
      <w:r w:rsidR="0051649B" w:rsidRPr="001C3168">
        <w:rPr>
          <w:b/>
        </w:rPr>
        <w:t xml:space="preserve">i disposisjonen </w:t>
      </w:r>
      <w:r w:rsidRPr="001C3168">
        <w:rPr>
          <w:b/>
        </w:rPr>
        <w:t>vil bli lagt vekt på:</w:t>
      </w:r>
    </w:p>
    <w:p w14:paraId="3B5374ED" w14:textId="77777777" w:rsidR="003D0F26" w:rsidRPr="0051649B" w:rsidRDefault="003D0F26" w:rsidP="002A1062">
      <w:pPr>
        <w:pStyle w:val="Listeavsnitt"/>
        <w:numPr>
          <w:ilvl w:val="0"/>
          <w:numId w:val="39"/>
        </w:numPr>
        <w:ind w:right="-140"/>
      </w:pPr>
      <w:r w:rsidRPr="0051649B">
        <w:t>utvikling av hjemmebehandling</w:t>
      </w:r>
      <w:r w:rsidR="00646337" w:rsidRPr="0051649B">
        <w:t>,</w:t>
      </w:r>
    </w:p>
    <w:p w14:paraId="0BB98084" w14:textId="77777777" w:rsidR="00CF0326" w:rsidRPr="0051649B" w:rsidRDefault="00260858" w:rsidP="002A1062">
      <w:pPr>
        <w:pStyle w:val="Listeavsnitt"/>
        <w:numPr>
          <w:ilvl w:val="0"/>
          <w:numId w:val="39"/>
        </w:numPr>
        <w:ind w:right="-140"/>
      </w:pPr>
      <w:r w:rsidRPr="0051649B">
        <w:t>likhet</w:t>
      </w:r>
      <w:r w:rsidR="00CF0326" w:rsidRPr="0051649B">
        <w:t xml:space="preserve"> i Norge på finansiering</w:t>
      </w:r>
      <w:r w:rsidR="00646337" w:rsidRPr="0051649B">
        <w:t>,</w:t>
      </w:r>
    </w:p>
    <w:p w14:paraId="66840851" w14:textId="77777777" w:rsidR="00CF0326" w:rsidRPr="0051649B" w:rsidRDefault="00CF0326" w:rsidP="002A1062">
      <w:pPr>
        <w:pStyle w:val="Listeavsnitt"/>
        <w:numPr>
          <w:ilvl w:val="0"/>
          <w:numId w:val="39"/>
        </w:numPr>
        <w:ind w:right="-140"/>
      </w:pPr>
      <w:r w:rsidRPr="0051649B">
        <w:t>avstandsoppfølgning</w:t>
      </w:r>
      <w:r w:rsidR="00646337" w:rsidRPr="0051649B">
        <w:t>,</w:t>
      </w:r>
      <w:r w:rsidRPr="0051649B">
        <w:t xml:space="preserve"> </w:t>
      </w:r>
    </w:p>
    <w:p w14:paraId="723FE663" w14:textId="77777777" w:rsidR="00634CBC" w:rsidRPr="0051649B" w:rsidRDefault="00CF0326" w:rsidP="002A1062">
      <w:pPr>
        <w:pStyle w:val="Listeavsnitt"/>
        <w:numPr>
          <w:ilvl w:val="0"/>
          <w:numId w:val="39"/>
        </w:numPr>
        <w:ind w:right="-140"/>
      </w:pPr>
      <w:r w:rsidRPr="0051649B">
        <w:t xml:space="preserve">utviklingsplaner om </w:t>
      </w:r>
      <w:r w:rsidR="0018766D" w:rsidRPr="0051649B">
        <w:t>velferdsteknologi</w:t>
      </w:r>
      <w:r w:rsidR="00646337" w:rsidRPr="0051649B">
        <w:t>,</w:t>
      </w:r>
      <w:r w:rsidR="0018766D" w:rsidRPr="0051649B">
        <w:t xml:space="preserve"> </w:t>
      </w:r>
    </w:p>
    <w:p w14:paraId="18765170" w14:textId="77777777" w:rsidR="003F6A25" w:rsidRPr="0051649B" w:rsidRDefault="003F6A25" w:rsidP="002A1062">
      <w:pPr>
        <w:pStyle w:val="Listeavsnitt"/>
        <w:numPr>
          <w:ilvl w:val="0"/>
          <w:numId w:val="39"/>
        </w:numPr>
        <w:ind w:right="-140"/>
      </w:pPr>
      <w:r w:rsidRPr="0051649B">
        <w:t>ansvarsoppfølgning</w:t>
      </w:r>
      <w:r w:rsidR="00646337" w:rsidRPr="0051649B">
        <w:t>.</w:t>
      </w:r>
    </w:p>
    <w:p w14:paraId="0E1EF7B4" w14:textId="77777777" w:rsidR="00EE224C" w:rsidRDefault="00EE224C" w:rsidP="00EE224C">
      <w:pPr>
        <w:pStyle w:val="Listeavsnitt"/>
        <w:ind w:left="-377" w:right="-140"/>
      </w:pPr>
    </w:p>
    <w:p w14:paraId="551168D7" w14:textId="77777777" w:rsidR="00EE224C" w:rsidRDefault="00EE224C" w:rsidP="00EE224C">
      <w:pPr>
        <w:pStyle w:val="Listeavsnitt"/>
        <w:ind w:left="-340" w:right="-140"/>
      </w:pPr>
      <w:r>
        <w:t>BHM vil være en støttespiller i samarbeid med kommunen.</w:t>
      </w:r>
    </w:p>
    <w:p w14:paraId="4783C592" w14:textId="2CB51428" w:rsidR="00642ED5" w:rsidRPr="00C93DEA" w:rsidRDefault="00642ED5" w:rsidP="00EE224C">
      <w:pPr>
        <w:pStyle w:val="Listeavsnitt"/>
        <w:ind w:left="-340" w:right="-140"/>
        <w:rPr>
          <w:color w:val="FF0000"/>
        </w:rPr>
      </w:pPr>
    </w:p>
    <w:p w14:paraId="253F5CBD" w14:textId="79CD29E1" w:rsidR="00001E04" w:rsidRDefault="00B86BF0" w:rsidP="00EE224C">
      <w:pPr>
        <w:pStyle w:val="Listeavsnitt"/>
        <w:ind w:left="-340" w:right="-140"/>
      </w:pPr>
      <w:r>
        <w:t>Det ble drøftet i møte om eventuelt disposisjonen kan</w:t>
      </w:r>
      <w:r w:rsidR="00260858" w:rsidRPr="0051649B">
        <w:t xml:space="preserve"> legges frem </w:t>
      </w:r>
      <w:r>
        <w:t xml:space="preserve">som </w:t>
      </w:r>
      <w:r w:rsidR="00260858" w:rsidRPr="0051649B">
        <w:t>en sak for</w:t>
      </w:r>
      <w:r w:rsidR="00EF058D">
        <w:t xml:space="preserve"> det interregionale fagdirektør</w:t>
      </w:r>
      <w:r>
        <w:t xml:space="preserve">møte og </w:t>
      </w:r>
      <w:r w:rsidR="00260858" w:rsidRPr="0051649B">
        <w:t>NNB bestemme</w:t>
      </w:r>
      <w:r>
        <w:t>r</w:t>
      </w:r>
      <w:r w:rsidR="00260858" w:rsidRPr="0051649B">
        <w:t xml:space="preserve"> hvem i gruppen som skal gjøre det.</w:t>
      </w:r>
    </w:p>
    <w:p w14:paraId="4ECC9ED0" w14:textId="77777777" w:rsidR="00C93DEA" w:rsidRDefault="00C93DEA" w:rsidP="00EE224C">
      <w:pPr>
        <w:pStyle w:val="Listeavsnitt"/>
        <w:ind w:left="-340" w:right="-140"/>
      </w:pPr>
    </w:p>
    <w:p w14:paraId="0AD58B51" w14:textId="77777777" w:rsidR="00B86BF0" w:rsidRPr="00DC5F9A" w:rsidRDefault="00B86BF0" w:rsidP="00EE224C">
      <w:pPr>
        <w:pStyle w:val="Listeavsnitt"/>
        <w:ind w:left="-340" w:right="-140"/>
      </w:pPr>
    </w:p>
    <w:p w14:paraId="58861269" w14:textId="61C759EF" w:rsidR="0049431C" w:rsidRPr="00C93DEA" w:rsidRDefault="0049431C" w:rsidP="00C93DEA">
      <w:pPr>
        <w:pStyle w:val="Listeavsnitt"/>
        <w:spacing w:before="120" w:after="120"/>
        <w:ind w:left="-340" w:right="-140"/>
        <w:rPr>
          <w:b/>
        </w:rPr>
      </w:pPr>
      <w:r w:rsidRPr="00137003">
        <w:rPr>
          <w:b/>
        </w:rPr>
        <w:t>Personvernerklæring og rutiner i organisasjonen i forhold til nasjonale nettside</w:t>
      </w:r>
      <w:r w:rsidR="00C93DEA">
        <w:rPr>
          <w:b/>
        </w:rPr>
        <w:t xml:space="preserve">r. </w:t>
      </w:r>
      <w:r w:rsidRPr="00D42515">
        <w:t xml:space="preserve">v/Ingebjørg </w:t>
      </w:r>
      <w:r w:rsidR="00C93DEA">
        <w:t xml:space="preserve">Synnøve Thoresen, </w:t>
      </w:r>
      <w:r w:rsidRPr="00D42515">
        <w:t>administrator</w:t>
      </w:r>
      <w:r w:rsidRPr="00D4251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for nettsiden.</w:t>
      </w:r>
    </w:p>
    <w:p w14:paraId="2A7D3E42" w14:textId="77777777" w:rsidR="00647E74" w:rsidRPr="0051649B" w:rsidRDefault="003E0853" w:rsidP="00C93DEA">
      <w:pPr>
        <w:ind w:left="-340" w:right="-140"/>
      </w:pPr>
      <w:r>
        <w:t>A</w:t>
      </w:r>
      <w:r w:rsidR="00137003" w:rsidRPr="0051649B">
        <w:t xml:space="preserve">lle organisasjoner og foreninger som </w:t>
      </w:r>
      <w:r w:rsidR="00F814BE" w:rsidRPr="0051649B">
        <w:t>har registrert</w:t>
      </w:r>
      <w:r w:rsidR="00137003" w:rsidRPr="0051649B">
        <w:t xml:space="preserve"> personer (= behandler personopplysninger, etter lovens definisjon) må gjennomg</w:t>
      </w:r>
      <w:r w:rsidR="00137003" w:rsidRPr="0051649B">
        <w:rPr>
          <w:rFonts w:hint="cs"/>
        </w:rPr>
        <w:t>å</w:t>
      </w:r>
      <w:r w:rsidR="00137003" w:rsidRPr="0051649B">
        <w:t xml:space="preserve"> sine</w:t>
      </w:r>
      <w:r w:rsidR="00623B6E" w:rsidRPr="0051649B">
        <w:t xml:space="preserve"> </w:t>
      </w:r>
      <w:r w:rsidR="00137003" w:rsidRPr="0051649B">
        <w:t>rutiner p</w:t>
      </w:r>
      <w:r w:rsidR="00137003" w:rsidRPr="0051649B">
        <w:rPr>
          <w:rFonts w:hint="cs"/>
        </w:rPr>
        <w:t>å</w:t>
      </w:r>
      <w:r w:rsidR="00137003" w:rsidRPr="0051649B">
        <w:t xml:space="preserve"> dette og v</w:t>
      </w:r>
      <w:r w:rsidR="00137003" w:rsidRPr="0051649B">
        <w:rPr>
          <w:rFonts w:hint="cs"/>
        </w:rPr>
        <w:t>æ</w:t>
      </w:r>
      <w:r w:rsidR="00137003" w:rsidRPr="0051649B">
        <w:t xml:space="preserve">re klar til </w:t>
      </w:r>
      <w:r w:rsidR="00137003" w:rsidRPr="0051649B">
        <w:rPr>
          <w:rFonts w:hint="cs"/>
        </w:rPr>
        <w:t>å</w:t>
      </w:r>
      <w:r w:rsidR="00137003" w:rsidRPr="0051649B">
        <w:t xml:space="preserve"> utf</w:t>
      </w:r>
      <w:r w:rsidR="00137003" w:rsidRPr="0051649B">
        <w:rPr>
          <w:rFonts w:hint="cs"/>
        </w:rPr>
        <w:t>ø</w:t>
      </w:r>
      <w:r w:rsidR="00137003" w:rsidRPr="0051649B">
        <w:t>re sine lovp</w:t>
      </w:r>
      <w:r w:rsidR="00137003" w:rsidRPr="0051649B">
        <w:rPr>
          <w:rFonts w:hint="cs"/>
        </w:rPr>
        <w:t>å</w:t>
      </w:r>
      <w:r w:rsidR="00137003" w:rsidRPr="0051649B">
        <w:t xml:space="preserve">lagte plikter for </w:t>
      </w:r>
      <w:r w:rsidR="00137003" w:rsidRPr="0051649B">
        <w:rPr>
          <w:rFonts w:hint="cs"/>
        </w:rPr>
        <w:t>å</w:t>
      </w:r>
      <w:r w:rsidR="00137003" w:rsidRPr="0051649B">
        <w:t xml:space="preserve"> sikre personenes rettigheter.</w:t>
      </w:r>
    </w:p>
    <w:p w14:paraId="21CA325C" w14:textId="77777777" w:rsidR="00137003" w:rsidRPr="0051649B" w:rsidRDefault="00137003" w:rsidP="00255B6D">
      <w:pPr>
        <w:ind w:left="-283" w:right="-140"/>
      </w:pPr>
    </w:p>
    <w:p w14:paraId="64FAB8BB" w14:textId="77777777" w:rsidR="00753A49" w:rsidRDefault="00137003" w:rsidP="00C93DEA">
      <w:pPr>
        <w:ind w:left="-340" w:right="-140"/>
      </w:pPr>
      <w:r w:rsidRPr="0051649B">
        <w:t xml:space="preserve">BHM må </w:t>
      </w:r>
      <w:r w:rsidR="00623B6E" w:rsidRPr="0051649B">
        <w:t>lage</w:t>
      </w:r>
      <w:r w:rsidRPr="0051649B">
        <w:t xml:space="preserve"> en prosedyre </w:t>
      </w:r>
      <w:r w:rsidR="003E0853" w:rsidRPr="0051649B">
        <w:t>for</w:t>
      </w:r>
      <w:r w:rsidRPr="0051649B">
        <w:t xml:space="preserve"> utmelding av</w:t>
      </w:r>
      <w:r w:rsidR="003E0853" w:rsidRPr="0051649B">
        <w:t xml:space="preserve"> brukere på</w:t>
      </w:r>
      <w:r w:rsidRPr="0051649B">
        <w:t xml:space="preserve"> Forum</w:t>
      </w:r>
      <w:r w:rsidR="003E0853" w:rsidRPr="0051649B">
        <w:t xml:space="preserve"> på nettsiden når bruker avslutter sitt arbeidsforhold ved enheten.</w:t>
      </w:r>
      <w:r w:rsidRPr="0051649B">
        <w:t xml:space="preserve"> </w:t>
      </w:r>
    </w:p>
    <w:p w14:paraId="018DB873" w14:textId="77777777" w:rsidR="00753A49" w:rsidRDefault="00623B6E" w:rsidP="00C93DEA">
      <w:pPr>
        <w:ind w:left="-340" w:right="-140"/>
      </w:pPr>
      <w:r w:rsidRPr="0051649B">
        <w:t>Det ble drøftet om det kan lages en</w:t>
      </w:r>
      <w:r w:rsidR="00137003" w:rsidRPr="0051649B">
        <w:t xml:space="preserve"> </w:t>
      </w:r>
      <w:r w:rsidRPr="0051649B">
        <w:t>Excel</w:t>
      </w:r>
      <w:r w:rsidR="005507B7">
        <w:t>-</w:t>
      </w:r>
      <w:r w:rsidR="00137003" w:rsidRPr="0051649B">
        <w:t xml:space="preserve">prosedyre på hvordan en melder </w:t>
      </w:r>
      <w:r w:rsidR="00573E10" w:rsidRPr="0051649B">
        <w:t xml:space="preserve">seg ut. </w:t>
      </w:r>
    </w:p>
    <w:p w14:paraId="34E9D770" w14:textId="77777777" w:rsidR="00CF675C" w:rsidRDefault="00573E10" w:rsidP="00C93DEA">
      <w:pPr>
        <w:ind w:left="-340" w:right="-140"/>
      </w:pPr>
      <w:r w:rsidRPr="0051649B">
        <w:t>Gruppen var enig om at det er et lederansvar å varsle om at bruker er sluttet ved enheten.</w:t>
      </w:r>
      <w:r w:rsidR="00137003" w:rsidRPr="0051649B">
        <w:t xml:space="preserve"> </w:t>
      </w:r>
    </w:p>
    <w:p w14:paraId="09FABE5B" w14:textId="77777777" w:rsidR="00CF675C" w:rsidRDefault="00CF675C" w:rsidP="00CF675C">
      <w:pPr>
        <w:ind w:left="-283" w:right="-140"/>
      </w:pPr>
    </w:p>
    <w:p w14:paraId="73655FCA" w14:textId="77777777" w:rsidR="0051649B" w:rsidRDefault="00646337" w:rsidP="00C93DEA">
      <w:pPr>
        <w:ind w:left="-340" w:right="-140"/>
      </w:pPr>
      <w:r>
        <w:t xml:space="preserve">Det er et ønske om å ha en definert mappe på samling av </w:t>
      </w:r>
      <w:r w:rsidR="00137003">
        <w:t xml:space="preserve">dokumenter for referat </w:t>
      </w:r>
      <w:r>
        <w:t xml:space="preserve">og viktige dokumenter </w:t>
      </w:r>
      <w:r w:rsidR="00CF675C">
        <w:t>etc.</w:t>
      </w:r>
    </w:p>
    <w:p w14:paraId="1318CFD2" w14:textId="77777777" w:rsidR="00B84573" w:rsidRDefault="00B84573" w:rsidP="00CF675C">
      <w:pPr>
        <w:ind w:left="-283" w:right="-140"/>
      </w:pPr>
    </w:p>
    <w:p w14:paraId="46880C86" w14:textId="508C95F1" w:rsidR="00DF7DBF" w:rsidRDefault="0051649B" w:rsidP="000D49A2">
      <w:pPr>
        <w:pStyle w:val="Listeavsnitt"/>
        <w:spacing w:before="120" w:after="120"/>
        <w:ind w:left="0" w:right="-140"/>
        <w:rPr>
          <w:b/>
        </w:rPr>
      </w:pPr>
      <w:r w:rsidRPr="0051649B">
        <w:rPr>
          <w:b/>
        </w:rPr>
        <w:lastRenderedPageBreak/>
        <w:t>Årsrapport 2018 NNB</w:t>
      </w:r>
      <w:r w:rsidR="00AC6D2D">
        <w:rPr>
          <w:b/>
        </w:rPr>
        <w:t>.</w:t>
      </w:r>
    </w:p>
    <w:p w14:paraId="47D72308" w14:textId="5969AFBF" w:rsidR="002A1062" w:rsidRPr="00DF7DBF" w:rsidRDefault="008F3118" w:rsidP="00DF7DBF">
      <w:pPr>
        <w:pStyle w:val="Listeavsnitt"/>
        <w:spacing w:before="120" w:after="120"/>
        <w:ind w:left="0" w:right="-140"/>
        <w:rPr>
          <w:b/>
        </w:rPr>
      </w:pPr>
      <w:r w:rsidRPr="00407DE4">
        <w:t>I dagen</w:t>
      </w:r>
      <w:r w:rsidR="00407DE4">
        <w:t xml:space="preserve">s møte ble det </w:t>
      </w:r>
      <w:r w:rsidR="00CE7BFE">
        <w:t>bestemt</w:t>
      </w:r>
      <w:r w:rsidR="00407DE4">
        <w:t xml:space="preserve"> å endre</w:t>
      </w:r>
      <w:r w:rsidRPr="00407DE4">
        <w:t xml:space="preserve"> </w:t>
      </w:r>
      <w:r w:rsidR="00BF5EB8">
        <w:t>måned til innen utgangen av april ved fremsendelse av årsrapporten til fagdirektørene.</w:t>
      </w:r>
    </w:p>
    <w:p w14:paraId="2367C70B" w14:textId="77777777" w:rsidR="00407DE4" w:rsidRDefault="00407DE4" w:rsidP="008F3118">
      <w:pPr>
        <w:ind w:right="-140"/>
      </w:pPr>
    </w:p>
    <w:p w14:paraId="5F4BC25E" w14:textId="77777777" w:rsidR="00CE7BFE" w:rsidRDefault="002A1062" w:rsidP="008F3118">
      <w:pPr>
        <w:ind w:right="-140"/>
      </w:pPr>
      <w:r w:rsidRPr="005507B7">
        <w:t xml:space="preserve">Jon </w:t>
      </w:r>
      <w:r w:rsidR="005507B7">
        <w:t>gjennomgikk årsrapport</w:t>
      </w:r>
      <w:r w:rsidR="00AC6D2D">
        <w:t xml:space="preserve"> </w:t>
      </w:r>
      <w:r w:rsidR="00272355">
        <w:t xml:space="preserve">for </w:t>
      </w:r>
      <w:r w:rsidR="00AC6D2D">
        <w:t>2018</w:t>
      </w:r>
      <w:r w:rsidR="005507B7">
        <w:t>.</w:t>
      </w:r>
    </w:p>
    <w:p w14:paraId="786C7406" w14:textId="77777777" w:rsidR="008F3118" w:rsidRDefault="008F3118" w:rsidP="008F3118">
      <w:pPr>
        <w:ind w:right="-140"/>
      </w:pPr>
      <w:r w:rsidRPr="008F3118">
        <w:t xml:space="preserve"> </w:t>
      </w:r>
    </w:p>
    <w:p w14:paraId="73AC0F40" w14:textId="77777777" w:rsidR="00A609EB" w:rsidRDefault="00D62AEC" w:rsidP="00A609EB">
      <w:pPr>
        <w:ind w:right="-140"/>
      </w:pPr>
      <w:r>
        <w:t xml:space="preserve">Det </w:t>
      </w:r>
      <w:r w:rsidR="00EA5CBE">
        <w:t xml:space="preserve">blir </w:t>
      </w:r>
      <w:r>
        <w:t>viktig å legge vekt på følgende:</w:t>
      </w:r>
    </w:p>
    <w:p w14:paraId="2AD1FADE" w14:textId="77777777" w:rsidR="00D62AEC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 xml:space="preserve">anskaffelses strategi, </w:t>
      </w:r>
    </w:p>
    <w:p w14:paraId="5491F0C9" w14:textId="77777777" w:rsidR="00D62AEC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 xml:space="preserve">felles forståelse for avtale, </w:t>
      </w:r>
    </w:p>
    <w:p w14:paraId="7DCF3C90" w14:textId="77777777" w:rsidR="00D7625B" w:rsidRDefault="002A1062" w:rsidP="00D62AEC">
      <w:pPr>
        <w:pStyle w:val="Listeavsnitt"/>
        <w:numPr>
          <w:ilvl w:val="0"/>
          <w:numId w:val="40"/>
        </w:numPr>
        <w:ind w:right="-140"/>
      </w:pPr>
      <w:r w:rsidRPr="005507B7">
        <w:t>likhet i forhold til be</w:t>
      </w:r>
      <w:r w:rsidR="0069642F">
        <w:t>handlingshjelpemidler nasjonalt,</w:t>
      </w:r>
      <w:r w:rsidRPr="005507B7">
        <w:t xml:space="preserve"> </w:t>
      </w:r>
    </w:p>
    <w:p w14:paraId="12534F96" w14:textId="77777777" w:rsidR="00D62AEC" w:rsidRDefault="00D7625B" w:rsidP="00D7625B">
      <w:pPr>
        <w:pStyle w:val="Listeavsnitt"/>
        <w:numPr>
          <w:ilvl w:val="0"/>
          <w:numId w:val="40"/>
        </w:numPr>
        <w:ind w:right="-140"/>
      </w:pPr>
      <w:r>
        <w:t>vårt årlige nasjonale semi</w:t>
      </w:r>
      <w:r w:rsidR="001A18A0">
        <w:t>nar for behandlingshjelpemidler.</w:t>
      </w:r>
      <w:r>
        <w:t xml:space="preserve"> </w:t>
      </w:r>
      <w:r w:rsidR="002A1062" w:rsidRPr="005507B7">
        <w:t xml:space="preserve"> </w:t>
      </w:r>
    </w:p>
    <w:p w14:paraId="2120D6EE" w14:textId="77777777" w:rsidR="00137003" w:rsidRPr="005507B7" w:rsidRDefault="00137003" w:rsidP="005507B7">
      <w:pPr>
        <w:ind w:right="-140"/>
      </w:pPr>
    </w:p>
    <w:p w14:paraId="03E22D19" w14:textId="77777777" w:rsidR="003828F1" w:rsidRDefault="00A609EB" w:rsidP="004D7444">
      <w:pPr>
        <w:ind w:right="-140"/>
      </w:pPr>
      <w:r>
        <w:t>S</w:t>
      </w:r>
      <w:r w:rsidR="004D7444" w:rsidRPr="004D7444">
        <w:t>ammenligne med os</w:t>
      </w:r>
      <w:r w:rsidR="00A92901">
        <w:t>s selv når det gjelder</w:t>
      </w:r>
      <w:r w:rsidR="003828F1">
        <w:t>:</w:t>
      </w:r>
    </w:p>
    <w:p w14:paraId="16E8DA3F" w14:textId="77777777" w:rsidR="003828F1" w:rsidRDefault="00A92901" w:rsidP="003828F1">
      <w:pPr>
        <w:pStyle w:val="Listeavsnitt"/>
        <w:numPr>
          <w:ilvl w:val="0"/>
          <w:numId w:val="45"/>
        </w:numPr>
        <w:ind w:right="-140"/>
      </w:pPr>
      <w:r>
        <w:t>økonomi</w:t>
      </w:r>
      <w:r w:rsidR="004D7444" w:rsidRPr="004D7444">
        <w:t xml:space="preserve">, </w:t>
      </w:r>
    </w:p>
    <w:p w14:paraId="7E096545" w14:textId="77777777" w:rsidR="003828F1" w:rsidRDefault="004D7444" w:rsidP="003828F1">
      <w:pPr>
        <w:pStyle w:val="Listeavsnitt"/>
        <w:numPr>
          <w:ilvl w:val="0"/>
          <w:numId w:val="45"/>
        </w:numPr>
        <w:ind w:right="-140"/>
      </w:pPr>
      <w:r w:rsidRPr="004D7444">
        <w:t xml:space="preserve">antall pasienter, </w:t>
      </w:r>
    </w:p>
    <w:p w14:paraId="497F05B9" w14:textId="77777777" w:rsidR="003828F1" w:rsidRDefault="004D7444" w:rsidP="003828F1">
      <w:pPr>
        <w:pStyle w:val="Listeavsnitt"/>
        <w:numPr>
          <w:ilvl w:val="0"/>
          <w:numId w:val="45"/>
        </w:numPr>
        <w:ind w:right="-140"/>
      </w:pPr>
      <w:r w:rsidRPr="004D7444">
        <w:t xml:space="preserve">regnskapstall </w:t>
      </w:r>
      <w:r w:rsidR="00A92901">
        <w:t xml:space="preserve">med </w:t>
      </w:r>
      <w:r w:rsidRPr="004D7444">
        <w:t xml:space="preserve">utgangspunkt </w:t>
      </w:r>
      <w:r w:rsidR="00A92901">
        <w:t xml:space="preserve">i </w:t>
      </w:r>
      <w:r w:rsidR="00A609EB">
        <w:t xml:space="preserve">år 2010, </w:t>
      </w:r>
    </w:p>
    <w:p w14:paraId="290B5536" w14:textId="77777777" w:rsidR="00471B85" w:rsidRDefault="003828F1" w:rsidP="003828F1">
      <w:pPr>
        <w:pStyle w:val="Listeavsnitt"/>
        <w:numPr>
          <w:ilvl w:val="0"/>
          <w:numId w:val="45"/>
        </w:numPr>
        <w:ind w:right="-140"/>
      </w:pPr>
      <w:r>
        <w:t xml:space="preserve">økning </w:t>
      </w:r>
      <w:r w:rsidR="002551CF">
        <w:t>i prosenten.</w:t>
      </w:r>
    </w:p>
    <w:p w14:paraId="32D0CBA4" w14:textId="77777777" w:rsidR="00471B85" w:rsidRDefault="004D7444" w:rsidP="00471B85">
      <w:pPr>
        <w:pStyle w:val="Listeavsnitt"/>
        <w:ind w:left="780" w:right="-140"/>
      </w:pPr>
      <w:r w:rsidRPr="004D7444">
        <w:t xml:space="preserve"> </w:t>
      </w:r>
    </w:p>
    <w:p w14:paraId="0F210FF3" w14:textId="6E84C099" w:rsidR="004D7444" w:rsidRDefault="000D49A2" w:rsidP="000D49A2">
      <w:pPr>
        <w:ind w:right="-140"/>
      </w:pPr>
      <w:r>
        <w:t xml:space="preserve">I dialogen i møte ble det foreslått </w:t>
      </w:r>
      <w:r w:rsidR="00C93DEA">
        <w:t>å få tak i en helsestatiker for hjelp til dokumentasjon på vekst og utvikling, med kjennskap til struktur for eksempel fra en Ana</w:t>
      </w:r>
      <w:r>
        <w:t>lyseavdeling. Et fokus på status, utvikling, historikk og tilpassing av rammene til behandlingshjelpemidler.</w:t>
      </w:r>
    </w:p>
    <w:p w14:paraId="75DD943B" w14:textId="77777777" w:rsidR="000D49A2" w:rsidRPr="00BF5EB8" w:rsidRDefault="000D49A2" w:rsidP="000D49A2">
      <w:pPr>
        <w:ind w:right="-140"/>
      </w:pPr>
    </w:p>
    <w:p w14:paraId="026D87B1" w14:textId="77777777" w:rsidR="00437410" w:rsidRPr="00471B85" w:rsidRDefault="00437410" w:rsidP="005862FC">
      <w:pPr>
        <w:pStyle w:val="Listeavsnitt"/>
        <w:ind w:right="-140"/>
        <w:rPr>
          <w:rFonts w:eastAsia="Calibri"/>
          <w:b/>
          <w:color w:val="FF0000"/>
        </w:rPr>
      </w:pPr>
    </w:p>
    <w:p w14:paraId="3EFB3D6F" w14:textId="77777777" w:rsidR="00437410" w:rsidRDefault="00407DE4" w:rsidP="000D49A2">
      <w:pPr>
        <w:pStyle w:val="Listeavsnitt"/>
        <w:ind w:left="0" w:right="-140"/>
        <w:rPr>
          <w:rFonts w:eastAsia="Calibri"/>
          <w:b/>
        </w:rPr>
      </w:pPr>
      <w:r>
        <w:rPr>
          <w:rFonts w:eastAsia="Calibri"/>
          <w:b/>
        </w:rPr>
        <w:t>Handlingsplan 2019</w:t>
      </w:r>
      <w:r w:rsidR="00AC6D2D">
        <w:rPr>
          <w:rFonts w:eastAsia="Calibri"/>
          <w:b/>
        </w:rPr>
        <w:t>.</w:t>
      </w:r>
    </w:p>
    <w:p w14:paraId="4770A4A4" w14:textId="77777777" w:rsidR="00407DE4" w:rsidRDefault="00407DE4" w:rsidP="00407DE4">
      <w:pPr>
        <w:spacing w:before="120" w:after="120"/>
        <w:ind w:right="-140"/>
      </w:pPr>
      <w:r w:rsidRPr="002551CF">
        <w:t>NNB arbeider med en handlingsplan som konkretiserer mål i vårt videre nasjonale samarbeid</w:t>
      </w:r>
      <w:r>
        <w:t>.</w:t>
      </w:r>
    </w:p>
    <w:p w14:paraId="476905D6" w14:textId="77777777" w:rsidR="00B205C1" w:rsidRDefault="00407DE4" w:rsidP="00407DE4">
      <w:pPr>
        <w:spacing w:before="120" w:after="120"/>
        <w:ind w:right="-140"/>
      </w:pPr>
      <w:r>
        <w:t>Jon gikk gjennom handlingsplanen</w:t>
      </w:r>
      <w:r w:rsidR="00C20972">
        <w:t xml:space="preserve"> datert 2017 som vil bli oppdatert.</w:t>
      </w:r>
      <w:r w:rsidR="004E633A">
        <w:t xml:space="preserve"> </w:t>
      </w:r>
      <w:r w:rsidR="00B205C1">
        <w:t>Følgende punkter revideres i handlingsplanen:</w:t>
      </w:r>
    </w:p>
    <w:p w14:paraId="2311CFEA" w14:textId="77777777" w:rsidR="00B205C1" w:rsidRDefault="00407DE4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Anbefale hospitering</w:t>
      </w:r>
      <w:r w:rsidR="00B205C1">
        <w:t xml:space="preserve"> også internt på sykehuset.</w:t>
      </w:r>
      <w:r>
        <w:t xml:space="preserve"> </w:t>
      </w:r>
    </w:p>
    <w:p w14:paraId="7D62106E" w14:textId="77777777" w:rsidR="00B205C1" w:rsidRDefault="004E633A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Bruker- og markedsundersøkelse</w:t>
      </w:r>
      <w:r w:rsidR="00407DE4">
        <w:t xml:space="preserve">. </w:t>
      </w:r>
    </w:p>
    <w:p w14:paraId="361D56A7" w14:textId="77777777" w:rsidR="00B205C1" w:rsidRDefault="00407DE4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 xml:space="preserve">Nytten av opplæring </w:t>
      </w:r>
      <w:r w:rsidR="004E633A">
        <w:t xml:space="preserve">se på </w:t>
      </w:r>
      <w:r w:rsidR="00B205C1">
        <w:t>eksempel</w:t>
      </w:r>
      <w:r w:rsidR="004E633A">
        <w:t>et</w:t>
      </w:r>
      <w:r w:rsidR="00B205C1">
        <w:t xml:space="preserve"> </w:t>
      </w:r>
      <w:r w:rsidR="004E633A">
        <w:t xml:space="preserve">til </w:t>
      </w:r>
      <w:r>
        <w:t xml:space="preserve">OUS. </w:t>
      </w:r>
    </w:p>
    <w:p w14:paraId="1E9226E7" w14:textId="77777777" w:rsidR="00B205C1" w:rsidRDefault="00B205C1" w:rsidP="00B205C1">
      <w:pPr>
        <w:pStyle w:val="Listeavsnitt"/>
        <w:numPr>
          <w:ilvl w:val="0"/>
          <w:numId w:val="37"/>
        </w:numPr>
        <w:spacing w:before="120" w:after="120"/>
        <w:ind w:right="-140"/>
      </w:pPr>
      <w:r>
        <w:t>Opplæringsvideoer nasjonalt</w:t>
      </w:r>
      <w:r w:rsidR="00407DE4">
        <w:t xml:space="preserve">. </w:t>
      </w:r>
    </w:p>
    <w:p w14:paraId="67EB2469" w14:textId="77777777" w:rsidR="00F42540" w:rsidRDefault="00F42540" w:rsidP="00B205C1">
      <w:pPr>
        <w:pStyle w:val="Listeavsnitt"/>
        <w:spacing w:before="120" w:after="120"/>
        <w:ind w:left="0" w:right="-140"/>
      </w:pPr>
    </w:p>
    <w:p w14:paraId="42E0CEB3" w14:textId="77777777" w:rsidR="00407DE4" w:rsidRDefault="00407DE4" w:rsidP="00B205C1">
      <w:pPr>
        <w:pStyle w:val="Listeavsnitt"/>
        <w:spacing w:before="120" w:after="120"/>
        <w:ind w:left="0" w:right="-140"/>
      </w:pPr>
      <w:r>
        <w:t>Vi bør ikke bruke velferdsteknolog</w:t>
      </w:r>
      <w:r w:rsidR="00B205C1">
        <w:t xml:space="preserve">i </w:t>
      </w:r>
      <w:r w:rsidR="00DB6431">
        <w:t>i handlingsplanen.</w:t>
      </w:r>
      <w:r>
        <w:t xml:space="preserve"> </w:t>
      </w:r>
    </w:p>
    <w:p w14:paraId="45667AD9" w14:textId="77777777" w:rsidR="00DB6431" w:rsidRDefault="00DB6431" w:rsidP="00DB6431">
      <w:pPr>
        <w:pStyle w:val="Listeavsnitt"/>
        <w:numPr>
          <w:ilvl w:val="0"/>
          <w:numId w:val="46"/>
        </w:numPr>
        <w:spacing w:before="120" w:after="120"/>
        <w:ind w:right="-140"/>
      </w:pPr>
      <w:r>
        <w:t>Fjerne juridiske spørsmål.</w:t>
      </w:r>
    </w:p>
    <w:p w14:paraId="0783BE29" w14:textId="77777777" w:rsidR="00F42540" w:rsidRDefault="004E633A" w:rsidP="00594257">
      <w:pPr>
        <w:pStyle w:val="Listeavsnitt"/>
        <w:numPr>
          <w:ilvl w:val="0"/>
          <w:numId w:val="46"/>
        </w:numPr>
        <w:spacing w:before="120" w:after="120"/>
        <w:ind w:right="-140"/>
      </w:pPr>
      <w:r>
        <w:t xml:space="preserve">Legge til </w:t>
      </w:r>
      <w:r w:rsidR="00DB6431">
        <w:t>H</w:t>
      </w:r>
      <w:r w:rsidR="00F42540">
        <w:t>øringsmøter med brukere.</w:t>
      </w:r>
      <w:r w:rsidR="00407DE4">
        <w:t xml:space="preserve"> </w:t>
      </w:r>
    </w:p>
    <w:p w14:paraId="6422F0E0" w14:textId="77777777" w:rsidR="00272355" w:rsidRDefault="00272355" w:rsidP="00407DE4">
      <w:pPr>
        <w:spacing w:before="120" w:after="120"/>
        <w:ind w:right="-140"/>
      </w:pPr>
    </w:p>
    <w:p w14:paraId="2B7FB43E" w14:textId="77777777" w:rsidR="00F42540" w:rsidRDefault="006733B4" w:rsidP="00407DE4">
      <w:pPr>
        <w:spacing w:before="120" w:after="120"/>
        <w:ind w:right="-140"/>
      </w:pPr>
      <w:r w:rsidRPr="000D49A2">
        <w:rPr>
          <w:b/>
        </w:rPr>
        <w:t>Endrer p</w:t>
      </w:r>
      <w:r w:rsidR="00F42540" w:rsidRPr="000D49A2">
        <w:rPr>
          <w:b/>
        </w:rPr>
        <w:t>unkt 13</w:t>
      </w:r>
      <w:r w:rsidR="004E448A" w:rsidRPr="000D49A2">
        <w:rPr>
          <w:b/>
        </w:rPr>
        <w:t>:</w:t>
      </w:r>
      <w:r w:rsidR="00F42540">
        <w:t xml:space="preserve"> </w:t>
      </w:r>
      <w:r w:rsidR="00407DE4">
        <w:t>F</w:t>
      </w:r>
      <w:r w:rsidR="00F42540">
        <w:t>orbedre avtaleforvaltning</w:t>
      </w:r>
      <w:r w:rsidR="00272355">
        <w:t xml:space="preserve"> </w:t>
      </w:r>
      <w:r w:rsidR="00F42540">
        <w:t>-  b</w:t>
      </w:r>
      <w:r w:rsidR="00407DE4">
        <w:t xml:space="preserve">e om rapporter, </w:t>
      </w:r>
    </w:p>
    <w:p w14:paraId="5D327375" w14:textId="77777777" w:rsidR="00272355" w:rsidRDefault="004E633A" w:rsidP="00407DE4">
      <w:pPr>
        <w:spacing w:before="120" w:after="120"/>
        <w:ind w:right="-140"/>
      </w:pPr>
      <w:r w:rsidRPr="000D49A2">
        <w:rPr>
          <w:b/>
        </w:rPr>
        <w:t>Slå</w:t>
      </w:r>
      <w:r w:rsidR="004E448A" w:rsidRPr="000D49A2">
        <w:rPr>
          <w:b/>
        </w:rPr>
        <w:t>r</w:t>
      </w:r>
      <w:r w:rsidRPr="000D49A2">
        <w:rPr>
          <w:b/>
        </w:rPr>
        <w:t xml:space="preserve"> sammen punkt 16 og 17</w:t>
      </w:r>
      <w:r>
        <w:t>:</w:t>
      </w:r>
      <w:r w:rsidR="00407DE4">
        <w:t xml:space="preserve"> framskrive data og utarbeide prognoser for utvikling de kommende 4 år.</w:t>
      </w:r>
    </w:p>
    <w:p w14:paraId="73842D89" w14:textId="77777777" w:rsidR="00B86BF0" w:rsidRDefault="00B86BF0" w:rsidP="008B3D44">
      <w:pPr>
        <w:pStyle w:val="Listeavsnitt"/>
        <w:spacing w:before="40" w:after="40"/>
        <w:ind w:left="-57"/>
        <w:rPr>
          <w:rFonts w:ascii="Garamond" w:hAnsi="Garamond" w:cs="Arial"/>
          <w:b/>
        </w:rPr>
      </w:pPr>
    </w:p>
    <w:p w14:paraId="30D3DF66" w14:textId="77777777" w:rsidR="00EE224C" w:rsidRPr="004408C5" w:rsidRDefault="00EE224C" w:rsidP="00B86BF0">
      <w:pPr>
        <w:pStyle w:val="Listeavsnitt"/>
        <w:spacing w:before="40" w:after="40"/>
        <w:ind w:left="1097"/>
        <w:rPr>
          <w:rFonts w:ascii="Garamond" w:hAnsi="Garamond" w:cs="Arial"/>
          <w:b/>
        </w:rPr>
      </w:pPr>
    </w:p>
    <w:sectPr w:rsidR="00EE224C" w:rsidRPr="004408C5" w:rsidSect="00F14316">
      <w:headerReference w:type="default" r:id="rId8"/>
      <w:pgSz w:w="11906" w:h="16838"/>
      <w:pgMar w:top="1418" w:right="1418" w:bottom="96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1461" w14:textId="77777777" w:rsidR="005F2EAF" w:rsidRDefault="005F2EAF" w:rsidP="005F2EAF">
      <w:r>
        <w:separator/>
      </w:r>
    </w:p>
  </w:endnote>
  <w:endnote w:type="continuationSeparator" w:id="0">
    <w:p w14:paraId="5FE824EE" w14:textId="77777777" w:rsidR="005F2EAF" w:rsidRDefault="005F2EAF" w:rsidP="005F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17B9A" w14:textId="77777777" w:rsidR="005F2EAF" w:rsidRDefault="005F2EAF" w:rsidP="005F2EAF">
      <w:r>
        <w:separator/>
      </w:r>
    </w:p>
  </w:footnote>
  <w:footnote w:type="continuationSeparator" w:id="0">
    <w:p w14:paraId="247047BE" w14:textId="77777777" w:rsidR="005F2EAF" w:rsidRDefault="005F2EAF" w:rsidP="005F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5ABE" w14:textId="77777777" w:rsidR="005F2EAF" w:rsidRDefault="005F2EAF">
    <w:pPr>
      <w:pStyle w:val="Topptekst"/>
    </w:pPr>
  </w:p>
  <w:tbl>
    <w:tblPr>
      <w:tblW w:w="0" w:type="auto"/>
      <w:tblInd w:w="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09"/>
      <w:gridCol w:w="1391"/>
    </w:tblGrid>
    <w:tr w:rsidR="005F2EAF" w14:paraId="42737F20" w14:textId="77777777" w:rsidTr="007B6D76">
      <w:trPr>
        <w:trHeight w:val="896"/>
      </w:trPr>
      <w:tc>
        <w:tcPr>
          <w:tcW w:w="7743" w:type="dxa"/>
          <w:tcMar>
            <w:top w:w="0" w:type="dxa"/>
            <w:left w:w="70" w:type="dxa"/>
            <w:bottom w:w="0" w:type="dxa"/>
            <w:right w:w="70" w:type="dxa"/>
          </w:tcMar>
        </w:tcPr>
        <w:p w14:paraId="27BAFA39" w14:textId="77777777" w:rsidR="005F2EAF" w:rsidRPr="00781E92" w:rsidRDefault="005F2EAF" w:rsidP="007B6D76">
          <w:pPr>
            <w:rPr>
              <w:rFonts w:ascii="Calibri" w:eastAsiaTheme="minorHAnsi" w:hAnsi="Calibri"/>
              <w:b/>
              <w:sz w:val="22"/>
              <w:szCs w:val="22"/>
            </w:rPr>
          </w:pPr>
          <w:r w:rsidRPr="00781E92">
            <w:rPr>
              <w:rFonts w:ascii="Calibri" w:eastAsiaTheme="minorHAnsi" w:hAnsi="Calibri"/>
              <w:b/>
              <w:sz w:val="22"/>
              <w:szCs w:val="22"/>
            </w:rPr>
            <w:t>Nasjonal Nettverksgruppe for behandlingshjelpemidler</w:t>
          </w:r>
        </w:p>
        <w:p w14:paraId="4B1E3652" w14:textId="77777777" w:rsidR="005F2EAF" w:rsidRDefault="005F2EAF" w:rsidP="007B6D76">
          <w:pPr>
            <w:rPr>
              <w:rFonts w:ascii="Garamond" w:eastAsiaTheme="minorHAnsi" w:hAnsi="Garamond"/>
            </w:rPr>
          </w:pPr>
        </w:p>
      </w:tc>
      <w:tc>
        <w:tcPr>
          <w:tcW w:w="1399" w:type="dxa"/>
          <w:tcMar>
            <w:top w:w="0" w:type="dxa"/>
            <w:left w:w="70" w:type="dxa"/>
            <w:bottom w:w="0" w:type="dxa"/>
            <w:right w:w="70" w:type="dxa"/>
          </w:tcMar>
          <w:hideMark/>
        </w:tcPr>
        <w:p w14:paraId="6116CAEB" w14:textId="77777777" w:rsidR="005F2EAF" w:rsidRDefault="005F2EAF" w:rsidP="007B6D76">
          <w:pPr>
            <w:jc w:val="right"/>
            <w:rPr>
              <w:rFonts w:ascii="Garamond" w:eastAsiaTheme="minorHAnsi" w:hAnsi="Garamond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710D41F" wp14:editId="4BA68114">
                <wp:simplePos x="0" y="0"/>
                <wp:positionH relativeFrom="column">
                  <wp:posOffset>148590</wp:posOffset>
                </wp:positionH>
                <wp:positionV relativeFrom="paragraph">
                  <wp:posOffset>-146050</wp:posOffset>
                </wp:positionV>
                <wp:extent cx="600075" cy="593090"/>
                <wp:effectExtent l="0" t="0" r="9525" b="0"/>
                <wp:wrapSquare wrapText="bothSides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93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E0BBB9" w14:textId="77777777" w:rsidR="005F2EAF" w:rsidRDefault="005F2EAF">
    <w:pPr>
      <w:pStyle w:val="Topptekst"/>
    </w:pPr>
  </w:p>
  <w:p w14:paraId="3F8EA4E3" w14:textId="77777777" w:rsidR="005F2EAF" w:rsidRDefault="005F2E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FFE"/>
    <w:multiLevelType w:val="hybridMultilevel"/>
    <w:tmpl w:val="155E0804"/>
    <w:lvl w:ilvl="0" w:tplc="F336E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AFA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CEB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C4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EAB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CA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486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6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07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5623A"/>
    <w:multiLevelType w:val="hybridMultilevel"/>
    <w:tmpl w:val="4B16E3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6E5"/>
    <w:multiLevelType w:val="hybridMultilevel"/>
    <w:tmpl w:val="79182CD6"/>
    <w:lvl w:ilvl="0" w:tplc="53A44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C5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01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0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25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C6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6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00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86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B94B25"/>
    <w:multiLevelType w:val="hybridMultilevel"/>
    <w:tmpl w:val="8D240232"/>
    <w:lvl w:ilvl="0" w:tplc="759E9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C7EF1"/>
    <w:multiLevelType w:val="hybridMultilevel"/>
    <w:tmpl w:val="267A5B38"/>
    <w:lvl w:ilvl="0" w:tplc="E38C1E5C">
      <w:numFmt w:val="bullet"/>
      <w:lvlText w:val="-"/>
      <w:lvlJc w:val="left"/>
      <w:pPr>
        <w:ind w:left="29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06E12496"/>
    <w:multiLevelType w:val="hybridMultilevel"/>
    <w:tmpl w:val="27ECFCA6"/>
    <w:lvl w:ilvl="0" w:tplc="0D96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B7E5A"/>
    <w:multiLevelType w:val="hybridMultilevel"/>
    <w:tmpl w:val="2F0E85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177E2"/>
    <w:multiLevelType w:val="hybridMultilevel"/>
    <w:tmpl w:val="FBA0CDF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A4DA4"/>
    <w:multiLevelType w:val="hybridMultilevel"/>
    <w:tmpl w:val="D73CD250"/>
    <w:lvl w:ilvl="0" w:tplc="3D929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808DF"/>
    <w:multiLevelType w:val="hybridMultilevel"/>
    <w:tmpl w:val="B94E963E"/>
    <w:lvl w:ilvl="0" w:tplc="34F27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65B4"/>
    <w:multiLevelType w:val="hybridMultilevel"/>
    <w:tmpl w:val="F7507814"/>
    <w:lvl w:ilvl="0" w:tplc="041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E3F1055"/>
    <w:multiLevelType w:val="hybridMultilevel"/>
    <w:tmpl w:val="D6109C1E"/>
    <w:lvl w:ilvl="0" w:tplc="59B2857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21631D0D"/>
    <w:multiLevelType w:val="hybridMultilevel"/>
    <w:tmpl w:val="50CC07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72C"/>
    <w:multiLevelType w:val="hybridMultilevel"/>
    <w:tmpl w:val="B28AE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F4384"/>
    <w:multiLevelType w:val="hybridMultilevel"/>
    <w:tmpl w:val="3F6678CA"/>
    <w:lvl w:ilvl="0" w:tplc="546E9B34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A792040"/>
    <w:multiLevelType w:val="hybridMultilevel"/>
    <w:tmpl w:val="21982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47CB2"/>
    <w:multiLevelType w:val="hybridMultilevel"/>
    <w:tmpl w:val="7782255A"/>
    <w:lvl w:ilvl="0" w:tplc="51B61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7773D"/>
    <w:multiLevelType w:val="hybridMultilevel"/>
    <w:tmpl w:val="650CD55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A461B"/>
    <w:multiLevelType w:val="hybridMultilevel"/>
    <w:tmpl w:val="C28E70C4"/>
    <w:lvl w:ilvl="0" w:tplc="0414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3AC29840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B9457C2"/>
    <w:multiLevelType w:val="hybridMultilevel"/>
    <w:tmpl w:val="2DB285B8"/>
    <w:lvl w:ilvl="0" w:tplc="1200F18C">
      <w:numFmt w:val="bullet"/>
      <w:lvlText w:val="-"/>
      <w:lvlJc w:val="left"/>
      <w:pPr>
        <w:ind w:left="1014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0" w15:restartNumberingAfterBreak="0">
    <w:nsid w:val="40C206E9"/>
    <w:multiLevelType w:val="hybridMultilevel"/>
    <w:tmpl w:val="83444814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59BF"/>
    <w:multiLevelType w:val="hybridMultilevel"/>
    <w:tmpl w:val="CE0893D0"/>
    <w:lvl w:ilvl="0" w:tplc="EE0A7728">
      <w:numFmt w:val="bullet"/>
      <w:lvlText w:val="-"/>
      <w:lvlJc w:val="left"/>
      <w:pPr>
        <w:ind w:left="19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9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22" w15:restartNumberingAfterBreak="0">
    <w:nsid w:val="46D93BD0"/>
    <w:multiLevelType w:val="hybridMultilevel"/>
    <w:tmpl w:val="D1703D26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B3661"/>
    <w:multiLevelType w:val="hybridMultilevel"/>
    <w:tmpl w:val="FC166C10"/>
    <w:lvl w:ilvl="0" w:tplc="68867C38">
      <w:start w:val="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BC6EB0"/>
    <w:multiLevelType w:val="hybridMultilevel"/>
    <w:tmpl w:val="F1B693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B4798"/>
    <w:multiLevelType w:val="hybridMultilevel"/>
    <w:tmpl w:val="9752CE20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3E23D8"/>
    <w:multiLevelType w:val="hybridMultilevel"/>
    <w:tmpl w:val="7EB0A190"/>
    <w:lvl w:ilvl="0" w:tplc="B28C5D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DC61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88213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5565B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A6CF2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5F673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F60F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F2A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F60B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4273F6"/>
    <w:multiLevelType w:val="hybridMultilevel"/>
    <w:tmpl w:val="E490F764"/>
    <w:lvl w:ilvl="0" w:tplc="0414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53EA0AA5"/>
    <w:multiLevelType w:val="hybridMultilevel"/>
    <w:tmpl w:val="A58A0F7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64F5D7F"/>
    <w:multiLevelType w:val="hybridMultilevel"/>
    <w:tmpl w:val="47644FA8"/>
    <w:lvl w:ilvl="0" w:tplc="1200F18C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B71EE3"/>
    <w:multiLevelType w:val="hybridMultilevel"/>
    <w:tmpl w:val="240A03B2"/>
    <w:lvl w:ilvl="0" w:tplc="13889D24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1432"/>
    <w:multiLevelType w:val="hybridMultilevel"/>
    <w:tmpl w:val="29F024C6"/>
    <w:lvl w:ilvl="0" w:tplc="F6B6594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B5184"/>
    <w:multiLevelType w:val="hybridMultilevel"/>
    <w:tmpl w:val="12B87ECA"/>
    <w:lvl w:ilvl="0" w:tplc="AE3EF1B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60A97639"/>
    <w:multiLevelType w:val="hybridMultilevel"/>
    <w:tmpl w:val="C3A8B93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30F5"/>
    <w:multiLevelType w:val="hybridMultilevel"/>
    <w:tmpl w:val="D31C831E"/>
    <w:lvl w:ilvl="0" w:tplc="B4E2C0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CAF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23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45E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ADD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D2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823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C57D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036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4A07F1"/>
    <w:multiLevelType w:val="hybridMultilevel"/>
    <w:tmpl w:val="A316082E"/>
    <w:lvl w:ilvl="0" w:tplc="2EE2E9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4B72"/>
    <w:multiLevelType w:val="hybridMultilevel"/>
    <w:tmpl w:val="CF928DFC"/>
    <w:lvl w:ilvl="0" w:tplc="A9D86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84276"/>
    <w:multiLevelType w:val="hybridMultilevel"/>
    <w:tmpl w:val="23D88D3E"/>
    <w:lvl w:ilvl="0" w:tplc="F184D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57E8"/>
    <w:multiLevelType w:val="hybridMultilevel"/>
    <w:tmpl w:val="49604F52"/>
    <w:lvl w:ilvl="0" w:tplc="1200F18C">
      <w:numFmt w:val="bullet"/>
      <w:lvlText w:val="-"/>
      <w:lvlJc w:val="left"/>
      <w:pPr>
        <w:ind w:left="150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6FE61E5A"/>
    <w:multiLevelType w:val="hybridMultilevel"/>
    <w:tmpl w:val="37040C8E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28"/>
  </w:num>
  <w:num w:numId="4">
    <w:abstractNumId w:val="27"/>
  </w:num>
  <w:num w:numId="5">
    <w:abstractNumId w:val="16"/>
  </w:num>
  <w:num w:numId="6">
    <w:abstractNumId w:val="36"/>
  </w:num>
  <w:num w:numId="7">
    <w:abstractNumId w:val="25"/>
  </w:num>
  <w:num w:numId="8">
    <w:abstractNumId w:val="29"/>
  </w:num>
  <w:num w:numId="9">
    <w:abstractNumId w:val="0"/>
  </w:num>
  <w:num w:numId="10">
    <w:abstractNumId w:val="17"/>
  </w:num>
  <w:num w:numId="11">
    <w:abstractNumId w:val="34"/>
  </w:num>
  <w:num w:numId="12">
    <w:abstractNumId w:val="31"/>
  </w:num>
  <w:num w:numId="13">
    <w:abstractNumId w:val="22"/>
  </w:num>
  <w:num w:numId="14">
    <w:abstractNumId w:val="2"/>
  </w:num>
  <w:num w:numId="15">
    <w:abstractNumId w:val="21"/>
  </w:num>
  <w:num w:numId="16">
    <w:abstractNumId w:val="5"/>
  </w:num>
  <w:num w:numId="17">
    <w:abstractNumId w:val="36"/>
  </w:num>
  <w:num w:numId="18">
    <w:abstractNumId w:val="27"/>
  </w:num>
  <w:num w:numId="19">
    <w:abstractNumId w:val="7"/>
  </w:num>
  <w:num w:numId="20">
    <w:abstractNumId w:val="1"/>
  </w:num>
  <w:num w:numId="21">
    <w:abstractNumId w:val="39"/>
  </w:num>
  <w:num w:numId="22">
    <w:abstractNumId w:val="26"/>
  </w:num>
  <w:num w:numId="23">
    <w:abstractNumId w:val="8"/>
  </w:num>
  <w:num w:numId="24">
    <w:abstractNumId w:val="11"/>
  </w:num>
  <w:num w:numId="25">
    <w:abstractNumId w:val="14"/>
  </w:num>
  <w:num w:numId="26">
    <w:abstractNumId w:val="4"/>
  </w:num>
  <w:num w:numId="27">
    <w:abstractNumId w:val="29"/>
  </w:num>
  <w:num w:numId="28">
    <w:abstractNumId w:val="18"/>
  </w:num>
  <w:num w:numId="29">
    <w:abstractNumId w:val="23"/>
  </w:num>
  <w:num w:numId="30">
    <w:abstractNumId w:val="19"/>
  </w:num>
  <w:num w:numId="31">
    <w:abstractNumId w:val="20"/>
  </w:num>
  <w:num w:numId="32">
    <w:abstractNumId w:val="37"/>
  </w:num>
  <w:num w:numId="33">
    <w:abstractNumId w:val="15"/>
  </w:num>
  <w:num w:numId="34">
    <w:abstractNumId w:val="12"/>
  </w:num>
  <w:num w:numId="35">
    <w:abstractNumId w:val="35"/>
  </w:num>
  <w:num w:numId="36">
    <w:abstractNumId w:val="32"/>
  </w:num>
  <w:num w:numId="37">
    <w:abstractNumId w:val="24"/>
  </w:num>
  <w:num w:numId="38">
    <w:abstractNumId w:val="9"/>
  </w:num>
  <w:num w:numId="39">
    <w:abstractNumId w:val="38"/>
  </w:num>
  <w:num w:numId="40">
    <w:abstractNumId w:val="33"/>
  </w:num>
  <w:num w:numId="41">
    <w:abstractNumId w:val="13"/>
  </w:num>
  <w:num w:numId="42">
    <w:abstractNumId w:val="33"/>
  </w:num>
  <w:num w:numId="43">
    <w:abstractNumId w:val="14"/>
  </w:num>
  <w:num w:numId="44">
    <w:abstractNumId w:val="38"/>
  </w:num>
  <w:num w:numId="45">
    <w:abstractNumId w:val="1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44A"/>
    <w:rsid w:val="00001E04"/>
    <w:rsid w:val="00015BCF"/>
    <w:rsid w:val="00022B40"/>
    <w:rsid w:val="00033531"/>
    <w:rsid w:val="000428CF"/>
    <w:rsid w:val="0004340A"/>
    <w:rsid w:val="00055251"/>
    <w:rsid w:val="00057C6A"/>
    <w:rsid w:val="00061B25"/>
    <w:rsid w:val="0007352F"/>
    <w:rsid w:val="000817C4"/>
    <w:rsid w:val="00085A2F"/>
    <w:rsid w:val="00095657"/>
    <w:rsid w:val="0009625A"/>
    <w:rsid w:val="000A1998"/>
    <w:rsid w:val="000A78B3"/>
    <w:rsid w:val="000B5E17"/>
    <w:rsid w:val="000D49A2"/>
    <w:rsid w:val="000D57B9"/>
    <w:rsid w:val="000E203F"/>
    <w:rsid w:val="00107B21"/>
    <w:rsid w:val="001115E7"/>
    <w:rsid w:val="00112FA1"/>
    <w:rsid w:val="00114BAA"/>
    <w:rsid w:val="00115E61"/>
    <w:rsid w:val="00134750"/>
    <w:rsid w:val="00137003"/>
    <w:rsid w:val="00146AE6"/>
    <w:rsid w:val="00147D92"/>
    <w:rsid w:val="00147F2D"/>
    <w:rsid w:val="001811E1"/>
    <w:rsid w:val="00185CDE"/>
    <w:rsid w:val="0018766D"/>
    <w:rsid w:val="001956E7"/>
    <w:rsid w:val="00196E71"/>
    <w:rsid w:val="001A18A0"/>
    <w:rsid w:val="001B067C"/>
    <w:rsid w:val="001B3C5E"/>
    <w:rsid w:val="001B4A4B"/>
    <w:rsid w:val="001C2F44"/>
    <w:rsid w:val="001C3168"/>
    <w:rsid w:val="001E473F"/>
    <w:rsid w:val="00206776"/>
    <w:rsid w:val="0024173A"/>
    <w:rsid w:val="002551CF"/>
    <w:rsid w:val="00255B6D"/>
    <w:rsid w:val="00255C5D"/>
    <w:rsid w:val="00260858"/>
    <w:rsid w:val="00265FB8"/>
    <w:rsid w:val="00272355"/>
    <w:rsid w:val="0028084E"/>
    <w:rsid w:val="00283E71"/>
    <w:rsid w:val="00290D1C"/>
    <w:rsid w:val="002962E7"/>
    <w:rsid w:val="002A0E31"/>
    <w:rsid w:val="002A1062"/>
    <w:rsid w:val="002A6FDF"/>
    <w:rsid w:val="002C341A"/>
    <w:rsid w:val="002C562F"/>
    <w:rsid w:val="002F1730"/>
    <w:rsid w:val="0030329E"/>
    <w:rsid w:val="00306F71"/>
    <w:rsid w:val="00307D5D"/>
    <w:rsid w:val="003514D2"/>
    <w:rsid w:val="00362580"/>
    <w:rsid w:val="00367364"/>
    <w:rsid w:val="0037440F"/>
    <w:rsid w:val="00374D90"/>
    <w:rsid w:val="003763E3"/>
    <w:rsid w:val="003773CE"/>
    <w:rsid w:val="003828F1"/>
    <w:rsid w:val="00394442"/>
    <w:rsid w:val="003A6B7E"/>
    <w:rsid w:val="003B1C9D"/>
    <w:rsid w:val="003B421B"/>
    <w:rsid w:val="003C0952"/>
    <w:rsid w:val="003C1258"/>
    <w:rsid w:val="003C641A"/>
    <w:rsid w:val="003C6524"/>
    <w:rsid w:val="003D07B3"/>
    <w:rsid w:val="003D0F26"/>
    <w:rsid w:val="003D1008"/>
    <w:rsid w:val="003D565A"/>
    <w:rsid w:val="003E0853"/>
    <w:rsid w:val="003F175E"/>
    <w:rsid w:val="003F5358"/>
    <w:rsid w:val="003F551A"/>
    <w:rsid w:val="003F6A25"/>
    <w:rsid w:val="00400909"/>
    <w:rsid w:val="00406866"/>
    <w:rsid w:val="00407DE4"/>
    <w:rsid w:val="0042613B"/>
    <w:rsid w:val="00432D6C"/>
    <w:rsid w:val="00437410"/>
    <w:rsid w:val="004408C5"/>
    <w:rsid w:val="00443E9A"/>
    <w:rsid w:val="00456452"/>
    <w:rsid w:val="00464A2E"/>
    <w:rsid w:val="00471B85"/>
    <w:rsid w:val="0047431B"/>
    <w:rsid w:val="0047605A"/>
    <w:rsid w:val="004807C8"/>
    <w:rsid w:val="00480B39"/>
    <w:rsid w:val="0049431C"/>
    <w:rsid w:val="00496C26"/>
    <w:rsid w:val="004A4BCB"/>
    <w:rsid w:val="004A65F5"/>
    <w:rsid w:val="004C5593"/>
    <w:rsid w:val="004D1542"/>
    <w:rsid w:val="004D3245"/>
    <w:rsid w:val="004D654F"/>
    <w:rsid w:val="004D7444"/>
    <w:rsid w:val="004E04FF"/>
    <w:rsid w:val="004E448A"/>
    <w:rsid w:val="004E633A"/>
    <w:rsid w:val="00510490"/>
    <w:rsid w:val="0051649B"/>
    <w:rsid w:val="00516AB2"/>
    <w:rsid w:val="00516DFE"/>
    <w:rsid w:val="005246C3"/>
    <w:rsid w:val="00525021"/>
    <w:rsid w:val="005304AD"/>
    <w:rsid w:val="0053313F"/>
    <w:rsid w:val="00541D0A"/>
    <w:rsid w:val="005420CC"/>
    <w:rsid w:val="00546685"/>
    <w:rsid w:val="005507B7"/>
    <w:rsid w:val="00573E10"/>
    <w:rsid w:val="00582C6E"/>
    <w:rsid w:val="005862FC"/>
    <w:rsid w:val="0059235D"/>
    <w:rsid w:val="005942DD"/>
    <w:rsid w:val="00594392"/>
    <w:rsid w:val="005B6D6F"/>
    <w:rsid w:val="005C0452"/>
    <w:rsid w:val="005C2DDA"/>
    <w:rsid w:val="005D58DA"/>
    <w:rsid w:val="005D63BC"/>
    <w:rsid w:val="005E1810"/>
    <w:rsid w:val="005F253F"/>
    <w:rsid w:val="005F2EAF"/>
    <w:rsid w:val="005F3CE1"/>
    <w:rsid w:val="005F6710"/>
    <w:rsid w:val="00600D8E"/>
    <w:rsid w:val="00623B6E"/>
    <w:rsid w:val="006310BC"/>
    <w:rsid w:val="00634CBC"/>
    <w:rsid w:val="0064017B"/>
    <w:rsid w:val="00641F36"/>
    <w:rsid w:val="00642ED5"/>
    <w:rsid w:val="00642EE7"/>
    <w:rsid w:val="00646337"/>
    <w:rsid w:val="00647E74"/>
    <w:rsid w:val="00651199"/>
    <w:rsid w:val="006541EB"/>
    <w:rsid w:val="006649F4"/>
    <w:rsid w:val="0067218B"/>
    <w:rsid w:val="006733B4"/>
    <w:rsid w:val="00692060"/>
    <w:rsid w:val="00692DD7"/>
    <w:rsid w:val="00694EA8"/>
    <w:rsid w:val="0069642F"/>
    <w:rsid w:val="006A08EE"/>
    <w:rsid w:val="006A6674"/>
    <w:rsid w:val="006C6C92"/>
    <w:rsid w:val="006D5791"/>
    <w:rsid w:val="006D6F2B"/>
    <w:rsid w:val="006E3B3C"/>
    <w:rsid w:val="006E6C3D"/>
    <w:rsid w:val="006F227B"/>
    <w:rsid w:val="007037D2"/>
    <w:rsid w:val="00713790"/>
    <w:rsid w:val="00713CB8"/>
    <w:rsid w:val="007330D0"/>
    <w:rsid w:val="00735A68"/>
    <w:rsid w:val="007364E9"/>
    <w:rsid w:val="0074405A"/>
    <w:rsid w:val="00753A49"/>
    <w:rsid w:val="00753D56"/>
    <w:rsid w:val="007545EA"/>
    <w:rsid w:val="0076155B"/>
    <w:rsid w:val="00764AE9"/>
    <w:rsid w:val="00774E0F"/>
    <w:rsid w:val="00777504"/>
    <w:rsid w:val="00781E92"/>
    <w:rsid w:val="007944D7"/>
    <w:rsid w:val="007A3B55"/>
    <w:rsid w:val="007B3271"/>
    <w:rsid w:val="007B32FE"/>
    <w:rsid w:val="007C440F"/>
    <w:rsid w:val="007D27E6"/>
    <w:rsid w:val="007F550F"/>
    <w:rsid w:val="007F7E25"/>
    <w:rsid w:val="00800690"/>
    <w:rsid w:val="00801861"/>
    <w:rsid w:val="00807400"/>
    <w:rsid w:val="00822B89"/>
    <w:rsid w:val="0083388F"/>
    <w:rsid w:val="0083780F"/>
    <w:rsid w:val="00840B92"/>
    <w:rsid w:val="00842D5A"/>
    <w:rsid w:val="008579EE"/>
    <w:rsid w:val="00871917"/>
    <w:rsid w:val="00876132"/>
    <w:rsid w:val="00876AC2"/>
    <w:rsid w:val="00883D99"/>
    <w:rsid w:val="008840F3"/>
    <w:rsid w:val="008863C6"/>
    <w:rsid w:val="00886762"/>
    <w:rsid w:val="0089333F"/>
    <w:rsid w:val="00896ECE"/>
    <w:rsid w:val="008B3D44"/>
    <w:rsid w:val="008B69A6"/>
    <w:rsid w:val="008B70D7"/>
    <w:rsid w:val="008B7EF1"/>
    <w:rsid w:val="008C3257"/>
    <w:rsid w:val="008D0F09"/>
    <w:rsid w:val="008E55E0"/>
    <w:rsid w:val="008F3118"/>
    <w:rsid w:val="00901054"/>
    <w:rsid w:val="00906956"/>
    <w:rsid w:val="00910290"/>
    <w:rsid w:val="00910EAB"/>
    <w:rsid w:val="00922B0B"/>
    <w:rsid w:val="00925032"/>
    <w:rsid w:val="00935A20"/>
    <w:rsid w:val="009370CF"/>
    <w:rsid w:val="009419EE"/>
    <w:rsid w:val="00960F44"/>
    <w:rsid w:val="00963A4D"/>
    <w:rsid w:val="0097163D"/>
    <w:rsid w:val="0097522A"/>
    <w:rsid w:val="00975535"/>
    <w:rsid w:val="00977AF8"/>
    <w:rsid w:val="00984238"/>
    <w:rsid w:val="009850F5"/>
    <w:rsid w:val="00993774"/>
    <w:rsid w:val="009B6B7C"/>
    <w:rsid w:val="009C2814"/>
    <w:rsid w:val="009C4B50"/>
    <w:rsid w:val="009E57AD"/>
    <w:rsid w:val="009E6749"/>
    <w:rsid w:val="009F1116"/>
    <w:rsid w:val="009F1FF4"/>
    <w:rsid w:val="009F6D8F"/>
    <w:rsid w:val="00A02F63"/>
    <w:rsid w:val="00A03446"/>
    <w:rsid w:val="00A06014"/>
    <w:rsid w:val="00A12620"/>
    <w:rsid w:val="00A22729"/>
    <w:rsid w:val="00A23F1F"/>
    <w:rsid w:val="00A278D2"/>
    <w:rsid w:val="00A30565"/>
    <w:rsid w:val="00A30F0C"/>
    <w:rsid w:val="00A342EE"/>
    <w:rsid w:val="00A44346"/>
    <w:rsid w:val="00A50256"/>
    <w:rsid w:val="00A52FE6"/>
    <w:rsid w:val="00A609EB"/>
    <w:rsid w:val="00A62DF4"/>
    <w:rsid w:val="00A76377"/>
    <w:rsid w:val="00A832BF"/>
    <w:rsid w:val="00A83647"/>
    <w:rsid w:val="00A92901"/>
    <w:rsid w:val="00A9421F"/>
    <w:rsid w:val="00AA3C9F"/>
    <w:rsid w:val="00AB0BFF"/>
    <w:rsid w:val="00AB3927"/>
    <w:rsid w:val="00AC2569"/>
    <w:rsid w:val="00AC6D2D"/>
    <w:rsid w:val="00AE096F"/>
    <w:rsid w:val="00AF2AB7"/>
    <w:rsid w:val="00B0521D"/>
    <w:rsid w:val="00B16EA8"/>
    <w:rsid w:val="00B205C1"/>
    <w:rsid w:val="00B337B5"/>
    <w:rsid w:val="00B3631A"/>
    <w:rsid w:val="00B437E6"/>
    <w:rsid w:val="00B52490"/>
    <w:rsid w:val="00B57B48"/>
    <w:rsid w:val="00B63295"/>
    <w:rsid w:val="00B814F6"/>
    <w:rsid w:val="00B84573"/>
    <w:rsid w:val="00B86BF0"/>
    <w:rsid w:val="00B90B88"/>
    <w:rsid w:val="00BA2B56"/>
    <w:rsid w:val="00BB5C4A"/>
    <w:rsid w:val="00BD6652"/>
    <w:rsid w:val="00BE154C"/>
    <w:rsid w:val="00BE2743"/>
    <w:rsid w:val="00BE79DD"/>
    <w:rsid w:val="00BF39B2"/>
    <w:rsid w:val="00BF4598"/>
    <w:rsid w:val="00BF5EB8"/>
    <w:rsid w:val="00C1432F"/>
    <w:rsid w:val="00C2011C"/>
    <w:rsid w:val="00C20972"/>
    <w:rsid w:val="00C2419B"/>
    <w:rsid w:val="00C3397D"/>
    <w:rsid w:val="00C35DE3"/>
    <w:rsid w:val="00C54261"/>
    <w:rsid w:val="00C64BE0"/>
    <w:rsid w:val="00C6714B"/>
    <w:rsid w:val="00C71056"/>
    <w:rsid w:val="00C73D70"/>
    <w:rsid w:val="00C743AC"/>
    <w:rsid w:val="00C83BE3"/>
    <w:rsid w:val="00C83FA2"/>
    <w:rsid w:val="00C8539E"/>
    <w:rsid w:val="00C86913"/>
    <w:rsid w:val="00C93DEA"/>
    <w:rsid w:val="00CA3CE0"/>
    <w:rsid w:val="00CB6111"/>
    <w:rsid w:val="00CB61CE"/>
    <w:rsid w:val="00CC357D"/>
    <w:rsid w:val="00CC4C42"/>
    <w:rsid w:val="00CD7F97"/>
    <w:rsid w:val="00CE3CAA"/>
    <w:rsid w:val="00CE7BFE"/>
    <w:rsid w:val="00CF0326"/>
    <w:rsid w:val="00CF675C"/>
    <w:rsid w:val="00D0143E"/>
    <w:rsid w:val="00D06C39"/>
    <w:rsid w:val="00D113FD"/>
    <w:rsid w:val="00D165EF"/>
    <w:rsid w:val="00D30C74"/>
    <w:rsid w:val="00D3405D"/>
    <w:rsid w:val="00D55D01"/>
    <w:rsid w:val="00D62AEC"/>
    <w:rsid w:val="00D7625B"/>
    <w:rsid w:val="00D80539"/>
    <w:rsid w:val="00D829C9"/>
    <w:rsid w:val="00D8473C"/>
    <w:rsid w:val="00DA2550"/>
    <w:rsid w:val="00DB5B55"/>
    <w:rsid w:val="00DB6431"/>
    <w:rsid w:val="00DC5F9A"/>
    <w:rsid w:val="00DD1C3D"/>
    <w:rsid w:val="00DD39F0"/>
    <w:rsid w:val="00DD7480"/>
    <w:rsid w:val="00DF360E"/>
    <w:rsid w:val="00DF611B"/>
    <w:rsid w:val="00DF7DBF"/>
    <w:rsid w:val="00E04E51"/>
    <w:rsid w:val="00E068DF"/>
    <w:rsid w:val="00E1065D"/>
    <w:rsid w:val="00E119F0"/>
    <w:rsid w:val="00E238ED"/>
    <w:rsid w:val="00E26342"/>
    <w:rsid w:val="00E31BFA"/>
    <w:rsid w:val="00E31DFF"/>
    <w:rsid w:val="00E3598B"/>
    <w:rsid w:val="00E35ADC"/>
    <w:rsid w:val="00E50E12"/>
    <w:rsid w:val="00E54B31"/>
    <w:rsid w:val="00E761CF"/>
    <w:rsid w:val="00E8092C"/>
    <w:rsid w:val="00E81018"/>
    <w:rsid w:val="00E87563"/>
    <w:rsid w:val="00E94B94"/>
    <w:rsid w:val="00EA5CBE"/>
    <w:rsid w:val="00EC0175"/>
    <w:rsid w:val="00EC6FD1"/>
    <w:rsid w:val="00ED3CA4"/>
    <w:rsid w:val="00EE224C"/>
    <w:rsid w:val="00EF03DB"/>
    <w:rsid w:val="00EF058D"/>
    <w:rsid w:val="00F01E8C"/>
    <w:rsid w:val="00F0249D"/>
    <w:rsid w:val="00F14316"/>
    <w:rsid w:val="00F340A0"/>
    <w:rsid w:val="00F371CE"/>
    <w:rsid w:val="00F42540"/>
    <w:rsid w:val="00F534B3"/>
    <w:rsid w:val="00F76B2B"/>
    <w:rsid w:val="00F814BE"/>
    <w:rsid w:val="00F818FB"/>
    <w:rsid w:val="00F85008"/>
    <w:rsid w:val="00F8530A"/>
    <w:rsid w:val="00FA2FE8"/>
    <w:rsid w:val="00FB33E5"/>
    <w:rsid w:val="00FC68AB"/>
    <w:rsid w:val="00FD744A"/>
    <w:rsid w:val="00FD7DE4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3BA5A2"/>
  <w15:docId w15:val="{E5811A72-FE06-483E-9A8B-EA55D3D3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44A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5F2E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D0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nhideWhenUsed/>
    <w:rsid w:val="00FD744A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FD744A"/>
    <w:pPr>
      <w:ind w:left="720"/>
      <w:contextualSpacing/>
    </w:pPr>
  </w:style>
  <w:style w:type="paragraph" w:customStyle="1" w:styleId="Default">
    <w:name w:val="Default"/>
    <w:rsid w:val="00FD744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lrutenett">
    <w:name w:val="Table Grid"/>
    <w:basedOn w:val="Vanligtabell"/>
    <w:rsid w:val="00FD74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1E473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E473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F2AB7"/>
    <w:pPr>
      <w:spacing w:before="100" w:beforeAutospacing="1" w:after="100" w:afterAutospacing="1"/>
    </w:pPr>
  </w:style>
  <w:style w:type="character" w:customStyle="1" w:styleId="Overskrift1Tegn">
    <w:name w:val="Overskrift 1 Tegn"/>
    <w:basedOn w:val="Standardskriftforavsnitt"/>
    <w:link w:val="Overskrift1"/>
    <w:rsid w:val="005F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unntekst">
    <w:name w:val="footer"/>
    <w:basedOn w:val="Normal"/>
    <w:link w:val="BunntekstTegn"/>
    <w:rsid w:val="005F2E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F2EAF"/>
    <w:rPr>
      <w:sz w:val="24"/>
      <w:szCs w:val="24"/>
    </w:rPr>
  </w:style>
  <w:style w:type="paragraph" w:styleId="Bobletekst">
    <w:name w:val="Balloon Text"/>
    <w:basedOn w:val="Normal"/>
    <w:link w:val="BobletekstTegn"/>
    <w:rsid w:val="005F2E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F2EAF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rsid w:val="004A65F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skriftforavsnitt"/>
    <w:rsid w:val="00CC357D"/>
  </w:style>
  <w:style w:type="character" w:customStyle="1" w:styleId="Overskrift2Tegn">
    <w:name w:val="Overskrift 2 Tegn"/>
    <w:basedOn w:val="Standardskriftforavsnitt"/>
    <w:link w:val="Overskrift2"/>
    <w:semiHidden/>
    <w:rsid w:val="00D0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semiHidden/>
    <w:unhideWhenUsed/>
    <w:rsid w:val="00F42540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F4254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F42540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F42540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F42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B53A-5113-4C1C-8516-60D58BA4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</Pages>
  <Words>517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veland</dc:creator>
  <cp:lastModifiedBy>Haveland, Linda</cp:lastModifiedBy>
  <cp:revision>17</cp:revision>
  <cp:lastPrinted>2018-04-06T06:25:00Z</cp:lastPrinted>
  <dcterms:created xsi:type="dcterms:W3CDTF">2019-03-22T09:44:00Z</dcterms:created>
  <dcterms:modified xsi:type="dcterms:W3CDTF">2019-05-13T08:34:00Z</dcterms:modified>
</cp:coreProperties>
</file>